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C89C" w14:textId="300DF6CB" w:rsidR="00CE40E1" w:rsidRDefault="00166226" w:rsidP="00163A6F">
      <w:pPr>
        <w:pStyle w:val="Title"/>
      </w:pPr>
      <w:r>
        <w:t>Metronom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8664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EA7A8" w14:textId="344DEAB8" w:rsidR="00163A6F" w:rsidRDefault="00163A6F">
          <w:pPr>
            <w:pStyle w:val="TOCHeading"/>
          </w:pPr>
          <w:r>
            <w:t>Table of Contents</w:t>
          </w:r>
        </w:p>
        <w:p w14:paraId="1819DCF3" w14:textId="206AC03F" w:rsidR="00163A6F" w:rsidRDefault="00163A6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063" w:history="1">
            <w:r w:rsidRPr="00271531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2541" w14:textId="3B57E590" w:rsidR="00163A6F" w:rsidRDefault="00B52C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4" w:history="1">
            <w:r w:rsidR="00163A6F" w:rsidRPr="00271531">
              <w:rPr>
                <w:rStyle w:val="Hyperlink"/>
                <w:noProof/>
              </w:rPr>
              <w:t>Analysis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64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1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7227F352" w14:textId="2388B9C5" w:rsidR="00163A6F" w:rsidRDefault="00B52C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5" w:history="1">
            <w:r w:rsidR="00163A6F" w:rsidRPr="00271531">
              <w:rPr>
                <w:rStyle w:val="Hyperlink"/>
                <w:noProof/>
              </w:rPr>
              <w:t>Design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65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1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01AE8049" w14:textId="39C97740" w:rsidR="00163A6F" w:rsidRDefault="00B52C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6" w:history="1">
            <w:r w:rsidR="00163A6F" w:rsidRPr="00271531">
              <w:rPr>
                <w:rStyle w:val="Hyperlink"/>
                <w:noProof/>
              </w:rPr>
              <w:t>Implementation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66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2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1E7C2ECA" w14:textId="2E1BB34A" w:rsidR="00163A6F" w:rsidRDefault="00B52C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7" w:history="1">
            <w:r w:rsidR="00163A6F" w:rsidRPr="00271531">
              <w:rPr>
                <w:rStyle w:val="Hyperlink"/>
                <w:noProof/>
              </w:rPr>
              <w:t>Implementation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67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2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1D1BACB1" w14:textId="3E90A2E5" w:rsidR="00163A6F" w:rsidRDefault="00B52C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8" w:history="1">
            <w:r w:rsidR="00163A6F" w:rsidRPr="00271531">
              <w:rPr>
                <w:rStyle w:val="Hyperlink"/>
                <w:noProof/>
              </w:rPr>
              <w:t>Testing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68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2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49BCBA59" w14:textId="13007571" w:rsidR="00163A6F" w:rsidRDefault="00B52C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69" w:history="1">
            <w:r w:rsidR="00163A6F" w:rsidRPr="00271531">
              <w:rPr>
                <w:rStyle w:val="Hyperlink"/>
                <w:noProof/>
              </w:rPr>
              <w:t>Installation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69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2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6845BD13" w14:textId="429E740C" w:rsidR="00163A6F" w:rsidRDefault="00B52C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70" w:history="1">
            <w:r w:rsidR="00163A6F" w:rsidRPr="00271531">
              <w:rPr>
                <w:rStyle w:val="Hyperlink"/>
                <w:noProof/>
              </w:rPr>
              <w:t>Evaluation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70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3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56736C73" w14:textId="207A5D07" w:rsidR="00163A6F" w:rsidRDefault="00B52C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71" w:history="1">
            <w:r w:rsidR="00163A6F" w:rsidRPr="00271531">
              <w:rPr>
                <w:rStyle w:val="Hyperlink"/>
                <w:noProof/>
              </w:rPr>
              <w:t>Maintenance</w:t>
            </w:r>
            <w:r w:rsidR="00163A6F">
              <w:rPr>
                <w:noProof/>
                <w:webHidden/>
              </w:rPr>
              <w:tab/>
            </w:r>
            <w:r w:rsidR="00163A6F">
              <w:rPr>
                <w:noProof/>
                <w:webHidden/>
              </w:rPr>
              <w:fldChar w:fldCharType="begin"/>
            </w:r>
            <w:r w:rsidR="00163A6F">
              <w:rPr>
                <w:noProof/>
                <w:webHidden/>
              </w:rPr>
              <w:instrText xml:space="preserve"> PAGEREF _Toc123728071 \h </w:instrText>
            </w:r>
            <w:r w:rsidR="00163A6F">
              <w:rPr>
                <w:noProof/>
                <w:webHidden/>
              </w:rPr>
            </w:r>
            <w:r w:rsidR="00163A6F">
              <w:rPr>
                <w:noProof/>
                <w:webHidden/>
              </w:rPr>
              <w:fldChar w:fldCharType="separate"/>
            </w:r>
            <w:r w:rsidR="00163A6F">
              <w:rPr>
                <w:noProof/>
                <w:webHidden/>
              </w:rPr>
              <w:t>3</w:t>
            </w:r>
            <w:r w:rsidR="00163A6F">
              <w:rPr>
                <w:noProof/>
                <w:webHidden/>
              </w:rPr>
              <w:fldChar w:fldCharType="end"/>
            </w:r>
          </w:hyperlink>
        </w:p>
        <w:p w14:paraId="3062E0A0" w14:textId="114F8FD7" w:rsidR="00163A6F" w:rsidRDefault="00163A6F">
          <w:r>
            <w:rPr>
              <w:b/>
              <w:bCs/>
            </w:rPr>
            <w:fldChar w:fldCharType="end"/>
          </w:r>
        </w:p>
      </w:sdtContent>
    </w:sdt>
    <w:p w14:paraId="22C19F51" w14:textId="77777777" w:rsidR="00163A6F" w:rsidRPr="00163A6F" w:rsidRDefault="00163A6F" w:rsidP="00163A6F"/>
    <w:p w14:paraId="68329F92" w14:textId="252CBDE2" w:rsidR="00163A6F" w:rsidRDefault="00163A6F" w:rsidP="00163A6F">
      <w:pPr>
        <w:pStyle w:val="Heading1"/>
      </w:pPr>
      <w:bookmarkStart w:id="0" w:name="_Toc123728063"/>
      <w:r>
        <w:t>Feasibility study</w:t>
      </w:r>
      <w:bookmarkEnd w:id="0"/>
    </w:p>
    <w:p w14:paraId="407D4990" w14:textId="4E043A8C" w:rsidR="00163A6F" w:rsidRDefault="00D06CAF" w:rsidP="00163A6F">
      <w:r>
        <w:rPr>
          <w:noProof/>
        </w:rPr>
        <w:t>I would like to make a metronome. A metronome is a tool used by musicians to keep in time.</w:t>
      </w:r>
      <w:r>
        <w:rPr>
          <w:noProof/>
        </w:rPr>
        <w:br/>
        <w:t xml:space="preserve">I know that this problem is solvable because </w:t>
      </w:r>
      <w:r w:rsidR="00B52C16">
        <w:rPr>
          <w:noProof/>
        </w:rPr>
        <w:t>the problem (Working out how fast to make beep sound) can be solved in a finite number of steps. The main calculation is converting a BPM (e.g. 50 beats per minuts) to the delay (in milliseconds) between each beep. This is computationally simple using a theoretical approach.</w:t>
      </w:r>
    </w:p>
    <w:p w14:paraId="65E4A70B" w14:textId="0D98FDE6" w:rsidR="00163A6F" w:rsidRDefault="00163A6F" w:rsidP="00163A6F">
      <w:pPr>
        <w:pStyle w:val="Heading1"/>
      </w:pPr>
      <w:bookmarkStart w:id="1" w:name="_Toc123728064"/>
      <w:r>
        <w:t>Analysis</w:t>
      </w:r>
      <w:bookmarkEnd w:id="1"/>
    </w:p>
    <w:p w14:paraId="0E121781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55DE790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0A8F682F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A5253CD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41511CDF" w14:textId="56A76028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1F218473" w14:textId="409986FE" w:rsidR="00163A6F" w:rsidRDefault="00163A6F" w:rsidP="00163A6F">
      <w:pPr>
        <w:pStyle w:val="Heading1"/>
      </w:pPr>
      <w:bookmarkStart w:id="2" w:name="_Toc123728065"/>
      <w:r>
        <w:t>Design</w:t>
      </w:r>
      <w:bookmarkEnd w:id="2"/>
    </w:p>
    <w:p w14:paraId="6D9B359F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09567BB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2F187F4E" w14:textId="77777777" w:rsidR="00163A6F" w:rsidRDefault="00163A6F" w:rsidP="00163A6F">
      <w:pPr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rci.</w:t>
      </w:r>
    </w:p>
    <w:p w14:paraId="54A4CFF7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CDC896D" w14:textId="6112A510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60691087" w14:textId="49AAD018" w:rsidR="00163A6F" w:rsidRDefault="00163A6F" w:rsidP="00163A6F">
      <w:pPr>
        <w:pStyle w:val="Heading1"/>
      </w:pPr>
      <w:bookmarkStart w:id="3" w:name="_Toc123728066"/>
      <w:r>
        <w:t>Implementation</w:t>
      </w:r>
      <w:bookmarkEnd w:id="3"/>
    </w:p>
    <w:p w14:paraId="52CD968B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766750B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1AE88801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0AA1934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8FE045B" w14:textId="03918826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31A134B8" w14:textId="44441352" w:rsidR="00163A6F" w:rsidRDefault="00163A6F" w:rsidP="00163A6F">
      <w:pPr>
        <w:pStyle w:val="Heading1"/>
      </w:pPr>
      <w:bookmarkStart w:id="4" w:name="_Toc123728068"/>
      <w:r>
        <w:t>Testing</w:t>
      </w:r>
      <w:bookmarkEnd w:id="4"/>
    </w:p>
    <w:p w14:paraId="4E8D7F50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7142E46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29B025C4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636EC3F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2A61C51" w14:textId="3F42B3A8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33FC43E6" w14:textId="77BB9FA7" w:rsidR="00163A6F" w:rsidRDefault="00163A6F" w:rsidP="00163A6F">
      <w:pPr>
        <w:pStyle w:val="Heading1"/>
      </w:pPr>
      <w:bookmarkStart w:id="5" w:name="_Toc123728069"/>
      <w:r>
        <w:t>Installation</w:t>
      </w:r>
      <w:bookmarkEnd w:id="5"/>
    </w:p>
    <w:p w14:paraId="3222F0CA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0A7233B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3EA66693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4837842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3E8C0DE" w14:textId="008BDE05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68A09497" w14:textId="66915962" w:rsidR="00163A6F" w:rsidRDefault="00163A6F" w:rsidP="00163A6F">
      <w:pPr>
        <w:pStyle w:val="Heading1"/>
      </w:pPr>
      <w:bookmarkStart w:id="6" w:name="_Toc123728070"/>
      <w:r>
        <w:lastRenderedPageBreak/>
        <w:t>Evaluation</w:t>
      </w:r>
      <w:bookmarkEnd w:id="6"/>
    </w:p>
    <w:p w14:paraId="7169F32D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1C889A8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4E2C5B42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20C586EE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11EE242" w14:textId="3FDEDB21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07CE1819" w14:textId="7F51D1BD" w:rsidR="00163A6F" w:rsidRDefault="00163A6F" w:rsidP="00163A6F">
      <w:pPr>
        <w:pStyle w:val="Heading1"/>
      </w:pPr>
      <w:bookmarkStart w:id="7" w:name="_Toc123728071"/>
      <w:r>
        <w:t>Maintenance</w:t>
      </w:r>
      <w:bookmarkEnd w:id="7"/>
    </w:p>
    <w:p w14:paraId="038D8814" w14:textId="77777777" w:rsidR="00163A6F" w:rsidRDefault="00163A6F" w:rsidP="00163A6F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9320C93" w14:textId="77777777" w:rsidR="00163A6F" w:rsidRDefault="00163A6F" w:rsidP="00163A6F">
      <w:pPr>
        <w:rPr>
          <w:noProof/>
        </w:rPr>
      </w:pPr>
      <w:r>
        <w:rPr>
          <w:noProof/>
        </w:rPr>
        <w:t>Nunc viverra imperdiet enim. Fusce est. Vivamus a tellus.</w:t>
      </w:r>
    </w:p>
    <w:p w14:paraId="1F54DC3A" w14:textId="77777777" w:rsidR="00163A6F" w:rsidRDefault="00163A6F" w:rsidP="00163A6F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E17A7F4" w14:textId="77777777" w:rsidR="00163A6F" w:rsidRDefault="00163A6F" w:rsidP="00163A6F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0E83321" w14:textId="43084A0F" w:rsidR="00163A6F" w:rsidRDefault="00163A6F" w:rsidP="00163A6F">
      <w:r>
        <w:rPr>
          <w:noProof/>
        </w:rPr>
        <w:t>Suspendisse dui purus, scelerisque at, vulputate vitae, pretium mattis, nunc. Mauris eget neque at sem venenatis eleifend. Ut nonummy.</w:t>
      </w:r>
    </w:p>
    <w:p w14:paraId="0EDD4E27" w14:textId="77777777" w:rsidR="00163A6F" w:rsidRPr="00163A6F" w:rsidRDefault="00163A6F" w:rsidP="00163A6F"/>
    <w:sectPr w:rsidR="00163A6F" w:rsidRPr="00163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26"/>
    <w:rsid w:val="00163A6F"/>
    <w:rsid w:val="00166226"/>
    <w:rsid w:val="00B52C16"/>
    <w:rsid w:val="00CE40E1"/>
    <w:rsid w:val="00D0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1821"/>
  <w15:chartTrackingRefBased/>
  <w15:docId w15:val="{914125B1-407D-4FD4-9A49-9425D0C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A6F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63A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3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AA58-AF77-4E4D-8197-B13A87B4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HarriW</dc:creator>
  <cp:keywords/>
  <dc:description/>
  <cp:lastModifiedBy>17HarriW</cp:lastModifiedBy>
  <cp:revision>4</cp:revision>
  <dcterms:created xsi:type="dcterms:W3CDTF">2023-01-04T12:20:00Z</dcterms:created>
  <dcterms:modified xsi:type="dcterms:W3CDTF">2023-01-06T14:31:00Z</dcterms:modified>
</cp:coreProperties>
</file>